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66412" w14:textId="78A4DD58" w:rsidR="00EE4C76" w:rsidRPr="00742815" w:rsidRDefault="00EE4C76" w:rsidP="0011006F">
      <w:pPr>
        <w:pStyle w:val="Styl2"/>
        <w:ind w:left="0" w:firstLine="0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estné prohlášení</w:t>
      </w:r>
      <w:r w:rsidR="00BE6419">
        <w:rPr>
          <w:rFonts w:eastAsia="Times New Roman"/>
          <w:lang w:eastAsia="cs-CZ"/>
        </w:rPr>
        <w:t xml:space="preserve"> o schopnosti realizace plnění veřejné zakázky</w:t>
      </w:r>
    </w:p>
    <w:p w14:paraId="424C6E46" w14:textId="781C0410" w:rsidR="00481DA7" w:rsidRDefault="00481DA7" w:rsidP="00497F26">
      <w:pPr>
        <w:rPr>
          <w:szCs w:val="18"/>
        </w:rPr>
      </w:pPr>
    </w:p>
    <w:p w14:paraId="65D4E1F5" w14:textId="08412B94" w:rsidR="00BE76FF" w:rsidRDefault="00D95C6E" w:rsidP="00497F26">
      <w:pPr>
        <w:rPr>
          <w:szCs w:val="18"/>
        </w:rPr>
      </w:pPr>
      <w:r>
        <w:rPr>
          <w:szCs w:val="18"/>
        </w:rPr>
        <w:t>Dodavatel:</w:t>
      </w:r>
    </w:p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E768D2" w:rsidRPr="0070006D" w14:paraId="4D77159D" w14:textId="77777777" w:rsidTr="0011006F">
        <w:tc>
          <w:tcPr>
            <w:tcW w:w="9062" w:type="dxa"/>
            <w:gridSpan w:val="2"/>
            <w:shd w:val="clear" w:color="auto" w:fill="D9D9D9" w:themeFill="background1" w:themeFillShade="D9"/>
            <w:hideMark/>
          </w:tcPr>
          <w:p w14:paraId="42A4F5D0" w14:textId="77777777" w:rsidR="00E768D2" w:rsidRPr="0070006D" w:rsidRDefault="00E768D2" w:rsidP="00AC1D5A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11006F" w:rsidRPr="0070006D" w14:paraId="0EE96CC7" w14:textId="77777777" w:rsidTr="0011006F">
        <w:tc>
          <w:tcPr>
            <w:tcW w:w="3573" w:type="dxa"/>
            <w:vAlign w:val="center"/>
            <w:hideMark/>
          </w:tcPr>
          <w:p w14:paraId="6C84F4D6" w14:textId="77777777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489" w:type="dxa"/>
            <w:vAlign w:val="center"/>
          </w:tcPr>
          <w:p w14:paraId="43B1968D" w14:textId="04F25836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11006F" w:rsidRPr="0070006D" w14:paraId="729DB7A8" w14:textId="77777777" w:rsidTr="0011006F">
        <w:tc>
          <w:tcPr>
            <w:tcW w:w="3573" w:type="dxa"/>
            <w:vAlign w:val="center"/>
            <w:hideMark/>
          </w:tcPr>
          <w:p w14:paraId="2BFEC1B2" w14:textId="77777777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489" w:type="dxa"/>
            <w:vAlign w:val="center"/>
          </w:tcPr>
          <w:p w14:paraId="6759945E" w14:textId="602EBF32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11006F" w:rsidRPr="0070006D" w14:paraId="1F04A15A" w14:textId="77777777" w:rsidTr="0011006F">
        <w:tc>
          <w:tcPr>
            <w:tcW w:w="3573" w:type="dxa"/>
            <w:vAlign w:val="center"/>
            <w:hideMark/>
          </w:tcPr>
          <w:p w14:paraId="279B9C3F" w14:textId="77777777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489" w:type="dxa"/>
            <w:vAlign w:val="center"/>
          </w:tcPr>
          <w:p w14:paraId="17C5EC3D" w14:textId="7C69C81D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11006F" w:rsidRPr="0070006D" w14:paraId="3381CAE4" w14:textId="77777777" w:rsidTr="0011006F">
        <w:tc>
          <w:tcPr>
            <w:tcW w:w="3573" w:type="dxa"/>
            <w:vAlign w:val="center"/>
            <w:hideMark/>
          </w:tcPr>
          <w:p w14:paraId="0FAEAE39" w14:textId="77777777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 xml:space="preserve">Jméno a příjmení osoby zastupující dodavatele, včetně uvedení titulu opravňujícího k zastupování dodavatele </w:t>
            </w:r>
          </w:p>
        </w:tc>
        <w:tc>
          <w:tcPr>
            <w:tcW w:w="5489" w:type="dxa"/>
            <w:vAlign w:val="center"/>
          </w:tcPr>
          <w:p w14:paraId="3B5E80D9" w14:textId="012EF068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14:paraId="4F3A3167" w14:textId="77777777" w:rsidR="00D95C6E" w:rsidRDefault="00D95C6E" w:rsidP="00D063E2">
      <w:pPr>
        <w:rPr>
          <w:szCs w:val="18"/>
        </w:rPr>
      </w:pPr>
    </w:p>
    <w:p w14:paraId="26B26CCA" w14:textId="22214C51" w:rsidR="00CA52D3" w:rsidRPr="00CA52D3" w:rsidRDefault="00E45D26" w:rsidP="00CA52D3">
      <w:pPr>
        <w:jc w:val="center"/>
        <w:rPr>
          <w:b/>
          <w:bCs/>
        </w:rPr>
      </w:pPr>
      <w:r w:rsidRPr="00CA52D3">
        <w:rPr>
          <w:b/>
          <w:bCs/>
          <w:szCs w:val="18"/>
        </w:rPr>
        <w:t>prohlašuje, že</w:t>
      </w:r>
      <w:r w:rsidR="00EE4C76" w:rsidRPr="00CA52D3">
        <w:rPr>
          <w:b/>
          <w:bCs/>
          <w:szCs w:val="18"/>
        </w:rPr>
        <w:t xml:space="preserve"> </w:t>
      </w:r>
      <w:r w:rsidR="000A49ED" w:rsidRPr="00CA52D3">
        <w:rPr>
          <w:b/>
          <w:bCs/>
        </w:rPr>
        <w:t xml:space="preserve">je </w:t>
      </w:r>
      <w:r w:rsidR="00CA52D3" w:rsidRPr="00CA52D3">
        <w:rPr>
          <w:b/>
          <w:bCs/>
        </w:rPr>
        <w:t>dodava</w:t>
      </w:r>
      <w:r w:rsidR="00AE2152">
        <w:rPr>
          <w:b/>
          <w:bCs/>
        </w:rPr>
        <w:t>telem,</w:t>
      </w:r>
    </w:p>
    <w:p w14:paraId="39E90631" w14:textId="77777777" w:rsidR="00AE2152" w:rsidRDefault="00AE2152" w:rsidP="00D063E2"/>
    <w:p w14:paraId="6DA86F28" w14:textId="0148EDFC" w:rsidR="00D063E2" w:rsidRDefault="00AE2152" w:rsidP="00D063E2">
      <w:r>
        <w:t xml:space="preserve">který je </w:t>
      </w:r>
      <w:r w:rsidR="000A49ED">
        <w:t xml:space="preserve">schopen realizovat plnění předmětu veřejné zakázky </w:t>
      </w:r>
      <w:r>
        <w:t>s názvem „</w:t>
      </w:r>
      <w:r w:rsidR="004F7AC1" w:rsidRPr="004F7AC1">
        <w:rPr>
          <w:b/>
          <w:bCs/>
          <w:szCs w:val="18"/>
        </w:rPr>
        <w:t>Datové propojení datových center SPCSS a GŘC</w:t>
      </w:r>
      <w:r>
        <w:t xml:space="preserve">“ </w:t>
      </w:r>
      <w:r w:rsidR="000A49ED">
        <w:t xml:space="preserve">v termínech </w:t>
      </w:r>
      <w:r w:rsidR="00C940C9">
        <w:t xml:space="preserve">plnění </w:t>
      </w:r>
      <w:r w:rsidR="000A49ED">
        <w:t xml:space="preserve">dle </w:t>
      </w:r>
      <w:r w:rsidR="00167D34" w:rsidRPr="00167D34">
        <w:t>Rámcov</w:t>
      </w:r>
      <w:r w:rsidR="00167D34">
        <w:t>é</w:t>
      </w:r>
      <w:r w:rsidR="00167D34" w:rsidRPr="00167D34">
        <w:t xml:space="preserve"> dohod</w:t>
      </w:r>
      <w:r w:rsidR="00167D34">
        <w:t>y</w:t>
      </w:r>
      <w:r w:rsidR="00167D34" w:rsidRPr="00167D34">
        <w:t xml:space="preserve"> o poskytování datového propojení datových center</w:t>
      </w:r>
      <w:r w:rsidR="000F78F7" w:rsidRPr="000F78F7">
        <w:t xml:space="preserve"> </w:t>
      </w:r>
      <w:r w:rsidR="000A49ED">
        <w:t xml:space="preserve">a </w:t>
      </w:r>
      <w:r w:rsidR="006E74C4">
        <w:t>nebrání mu v tom</w:t>
      </w:r>
      <w:r w:rsidR="006E74C4" w:rsidRPr="008A7010">
        <w:t xml:space="preserve"> </w:t>
      </w:r>
      <w:r w:rsidR="006E74C4">
        <w:t>vydaná</w:t>
      </w:r>
      <w:r w:rsidR="006E74C4" w:rsidRPr="008A7010">
        <w:t xml:space="preserve"> usnesení, zákon</w:t>
      </w:r>
      <w:r w:rsidR="006E74C4">
        <w:t>y</w:t>
      </w:r>
      <w:r w:rsidR="006E74C4" w:rsidRPr="008A7010">
        <w:t xml:space="preserve"> nebo </w:t>
      </w:r>
      <w:r w:rsidR="006E74C4">
        <w:t xml:space="preserve">jiná </w:t>
      </w:r>
      <w:proofErr w:type="spellStart"/>
      <w:r w:rsidR="006E74C4" w:rsidRPr="008A7010">
        <w:t>protiepidemiologick</w:t>
      </w:r>
      <w:r w:rsidR="006E74C4">
        <w:t>á</w:t>
      </w:r>
      <w:proofErr w:type="spellEnd"/>
      <w:r w:rsidR="006E74C4" w:rsidRPr="008A7010">
        <w:t xml:space="preserve"> opatření pro území České republiky či části území České republiky z</w:t>
      </w:r>
      <w:r w:rsidR="006E74C4">
        <w:t xml:space="preserve"> </w:t>
      </w:r>
      <w:r w:rsidR="006E74C4" w:rsidRPr="008A7010">
        <w:t>důvodu ohrožení zdraví v souvislosti s</w:t>
      </w:r>
      <w:r w:rsidR="00710C24">
        <w:t> </w:t>
      </w:r>
      <w:r w:rsidR="006E74C4" w:rsidRPr="008A7010">
        <w:t xml:space="preserve">prokázáním výskytu </w:t>
      </w:r>
      <w:proofErr w:type="spellStart"/>
      <w:r w:rsidR="006E74C4" w:rsidRPr="008A7010">
        <w:t>koronaviru</w:t>
      </w:r>
      <w:proofErr w:type="spellEnd"/>
      <w:r w:rsidR="006E74C4" w:rsidRPr="008A7010">
        <w:t xml:space="preserve"> /označovaný jako SARS CoV-2/</w:t>
      </w:r>
      <w:r w:rsidR="000A49ED">
        <w:t>.</w:t>
      </w:r>
    </w:p>
    <w:p w14:paraId="1769BCF8" w14:textId="77777777" w:rsidR="0011006F" w:rsidRDefault="0011006F" w:rsidP="00D063E2"/>
    <w:tbl>
      <w:tblPr>
        <w:tblW w:w="0" w:type="auto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11006F" w:rsidRPr="00B96315" w14:paraId="48E4B752" w14:textId="77777777" w:rsidTr="00740E8E">
        <w:tc>
          <w:tcPr>
            <w:tcW w:w="397" w:type="dxa"/>
          </w:tcPr>
          <w:p w14:paraId="02CE9B96" w14:textId="77777777" w:rsidR="0011006F" w:rsidRPr="00B96315" w:rsidRDefault="0011006F" w:rsidP="00740E8E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4B336C2F" w14:textId="77777777" w:rsidR="0011006F" w:rsidRPr="00B96315" w:rsidRDefault="0011006F" w:rsidP="00740E8E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02" w:type="dxa"/>
          </w:tcPr>
          <w:p w14:paraId="0ECA24BE" w14:textId="77777777" w:rsidR="0011006F" w:rsidRPr="00B96315" w:rsidRDefault="0011006F" w:rsidP="00740E8E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7BF03315" w14:textId="77777777" w:rsidR="0011006F" w:rsidRPr="00B96315" w:rsidRDefault="0011006F" w:rsidP="00740E8E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11006F" w:rsidRPr="00B96315" w14:paraId="4F6949AD" w14:textId="77777777" w:rsidTr="00740E8E">
        <w:tc>
          <w:tcPr>
            <w:tcW w:w="4950" w:type="dxa"/>
            <w:gridSpan w:val="4"/>
            <w:tcBorders>
              <w:bottom w:val="single" w:sz="4" w:space="0" w:color="auto"/>
            </w:tcBorders>
          </w:tcPr>
          <w:p w14:paraId="0959A706" w14:textId="77777777" w:rsidR="0011006F" w:rsidRPr="00B96315" w:rsidRDefault="0011006F" w:rsidP="00740E8E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11006F" w:rsidRPr="00D82C7B" w14:paraId="744FD077" w14:textId="77777777" w:rsidTr="00740E8E">
        <w:tc>
          <w:tcPr>
            <w:tcW w:w="4950" w:type="dxa"/>
            <w:gridSpan w:val="4"/>
            <w:tcBorders>
              <w:top w:val="single" w:sz="4" w:space="0" w:color="auto"/>
            </w:tcBorders>
          </w:tcPr>
          <w:p w14:paraId="153C4A0B" w14:textId="77777777" w:rsidR="0011006F" w:rsidRDefault="0011006F" w:rsidP="00740E8E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44F13374" w14:textId="77777777" w:rsidR="0011006F" w:rsidRPr="00D82C7B" w:rsidRDefault="0011006F" w:rsidP="00740E8E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47CFBF62" w14:textId="77777777" w:rsidR="006E3413" w:rsidRDefault="006E3413" w:rsidP="00C04BC5"/>
    <w:sectPr w:rsidR="006E3413" w:rsidSect="00E74C4A">
      <w:headerReference w:type="default" r:id="rId12"/>
      <w:footerReference w:type="default" r:id="rId13"/>
      <w:footerReference w:type="first" r:id="rId14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B31DB" w14:textId="77777777" w:rsidR="009A51E6" w:rsidRDefault="009A51E6" w:rsidP="003A4756">
      <w:r>
        <w:separator/>
      </w:r>
    </w:p>
  </w:endnote>
  <w:endnote w:type="continuationSeparator" w:id="0">
    <w:p w14:paraId="6F4E77A3" w14:textId="77777777" w:rsidR="009A51E6" w:rsidRDefault="009A51E6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6276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6E9A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  <w:p w14:paraId="2260EBE1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00901" w14:textId="77777777" w:rsidR="009A51E6" w:rsidRDefault="009A51E6" w:rsidP="003A4756">
      <w:r>
        <w:separator/>
      </w:r>
    </w:p>
  </w:footnote>
  <w:footnote w:type="continuationSeparator" w:id="0">
    <w:p w14:paraId="5B9905AC" w14:textId="77777777" w:rsidR="009A51E6" w:rsidRDefault="009A51E6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6"/>
      <w:gridCol w:w="4981"/>
      <w:gridCol w:w="1735"/>
    </w:tblGrid>
    <w:tr w:rsidR="000A68B6" w:rsidRPr="00D10A6F" w14:paraId="20EF6199" w14:textId="77777777" w:rsidTr="008A0346">
      <w:trPr>
        <w:trHeight w:val="555"/>
      </w:trPr>
      <w:tc>
        <w:tcPr>
          <w:tcW w:w="2361" w:type="dxa"/>
          <w:vMerge w:val="restart"/>
          <w:vAlign w:val="center"/>
        </w:tcPr>
        <w:p w14:paraId="4C248D47" w14:textId="77777777"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EE9E74D" wp14:editId="3E5B1C03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14:paraId="314CAC98" w14:textId="77777777" w:rsidR="003E1A7B" w:rsidRDefault="003E1A7B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14:paraId="658607DA" w14:textId="1C5C8971" w:rsidR="000A68B6" w:rsidRPr="00D10A6F" w:rsidRDefault="00E74C4A" w:rsidP="006B218F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4F7AC1">
            <w:rPr>
              <w:rFonts w:cs="Calibri"/>
              <w:b/>
              <w:bCs/>
              <w:color w:val="004666"/>
              <w:szCs w:val="18"/>
            </w:rPr>
            <w:t>9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11006F">
            <w:rPr>
              <w:rFonts w:cs="Calibri"/>
              <w:b/>
              <w:bCs/>
              <w:color w:val="004666"/>
              <w:szCs w:val="18"/>
            </w:rPr>
            <w:t>Čestné p</w:t>
          </w:r>
          <w:r w:rsidR="002A5B56">
            <w:rPr>
              <w:rFonts w:cs="Calibri"/>
              <w:b/>
              <w:bCs/>
              <w:color w:val="004666"/>
              <w:szCs w:val="18"/>
            </w:rPr>
            <w:t>rohlášení o</w:t>
          </w:r>
          <w:r w:rsidR="0011006F">
            <w:rPr>
              <w:rFonts w:cs="Calibri"/>
              <w:b/>
              <w:bCs/>
              <w:color w:val="004666"/>
              <w:szCs w:val="18"/>
            </w:rPr>
            <w:t> </w:t>
          </w:r>
          <w:r w:rsidR="002A5B56">
            <w:rPr>
              <w:rFonts w:cs="Calibri"/>
              <w:b/>
              <w:bCs/>
              <w:color w:val="004666"/>
              <w:szCs w:val="18"/>
            </w:rPr>
            <w:t>schopnosti realizace plnění veřejné zakázky</w:t>
          </w:r>
        </w:p>
      </w:tc>
      <w:tc>
        <w:tcPr>
          <w:tcW w:w="1758" w:type="dxa"/>
          <w:vMerge w:val="restart"/>
          <w:vAlign w:val="center"/>
        </w:tcPr>
        <w:p w14:paraId="61E81EB8" w14:textId="0D735970" w:rsidR="000A68B6" w:rsidRPr="00885DF2" w:rsidRDefault="00ED5B17" w:rsidP="0089420F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</w:t>
          </w:r>
          <w:r w:rsidR="00EA64A3">
            <w:rPr>
              <w:rFonts w:cs="Calibri"/>
              <w:b/>
              <w:bCs/>
              <w:color w:val="004666"/>
              <w:szCs w:val="18"/>
            </w:rPr>
            <w:t>202</w:t>
          </w:r>
          <w:r w:rsidR="00DF29B9">
            <w:rPr>
              <w:rFonts w:cs="Calibri"/>
              <w:b/>
              <w:bCs/>
              <w:color w:val="004666"/>
              <w:szCs w:val="18"/>
            </w:rPr>
            <w:t>10</w:t>
          </w:r>
          <w:r w:rsidR="004F7AC1">
            <w:rPr>
              <w:rFonts w:cs="Calibri"/>
              <w:b/>
              <w:bCs/>
              <w:color w:val="004666"/>
              <w:szCs w:val="18"/>
            </w:rPr>
            <w:t>05</w:t>
          </w:r>
        </w:p>
      </w:tc>
    </w:tr>
    <w:tr w:rsidR="000A68B6" w:rsidRPr="00D10A6F" w14:paraId="0A62A301" w14:textId="77777777" w:rsidTr="008A0346">
      <w:trPr>
        <w:trHeight w:val="555"/>
      </w:trPr>
      <w:tc>
        <w:tcPr>
          <w:tcW w:w="2361" w:type="dxa"/>
          <w:vMerge/>
          <w:vAlign w:val="center"/>
        </w:tcPr>
        <w:p w14:paraId="1A7FDB83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14:paraId="3614FB85" w14:textId="550BB136" w:rsidR="000A68B6" w:rsidRPr="006B218F" w:rsidRDefault="004F7AC1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4F7AC1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Datové propojení datových center SPCSS a GŘC</w:t>
          </w:r>
        </w:p>
      </w:tc>
      <w:tc>
        <w:tcPr>
          <w:tcW w:w="1758" w:type="dxa"/>
          <w:vMerge/>
          <w:vAlign w:val="center"/>
        </w:tcPr>
        <w:p w14:paraId="5E01E95E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5140767" w14:textId="77777777" w:rsidR="003A4756" w:rsidRPr="00F91304" w:rsidRDefault="003A4756" w:rsidP="008A03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 w15:restartNumberingAfterBreak="0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1"/>
  </w:num>
  <w:num w:numId="14">
    <w:abstractNumId w:val="4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0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2DB9"/>
    <w:rsid w:val="000573A5"/>
    <w:rsid w:val="000678AF"/>
    <w:rsid w:val="000713D9"/>
    <w:rsid w:val="00075FF9"/>
    <w:rsid w:val="000808FF"/>
    <w:rsid w:val="00087871"/>
    <w:rsid w:val="000A1187"/>
    <w:rsid w:val="000A49ED"/>
    <w:rsid w:val="000A68B6"/>
    <w:rsid w:val="000D1341"/>
    <w:rsid w:val="000D2DCD"/>
    <w:rsid w:val="000D7D36"/>
    <w:rsid w:val="000E06F4"/>
    <w:rsid w:val="000E3409"/>
    <w:rsid w:val="000F78F7"/>
    <w:rsid w:val="0011006F"/>
    <w:rsid w:val="0011654A"/>
    <w:rsid w:val="00130120"/>
    <w:rsid w:val="001303B8"/>
    <w:rsid w:val="001371B9"/>
    <w:rsid w:val="00137397"/>
    <w:rsid w:val="00137C36"/>
    <w:rsid w:val="001434E6"/>
    <w:rsid w:val="00146664"/>
    <w:rsid w:val="00154AC8"/>
    <w:rsid w:val="0016221A"/>
    <w:rsid w:val="00167D34"/>
    <w:rsid w:val="00192776"/>
    <w:rsid w:val="001A46A1"/>
    <w:rsid w:val="001B5EB5"/>
    <w:rsid w:val="001C0F29"/>
    <w:rsid w:val="001E62BE"/>
    <w:rsid w:val="001F2188"/>
    <w:rsid w:val="001F2FCB"/>
    <w:rsid w:val="00206341"/>
    <w:rsid w:val="00220C5C"/>
    <w:rsid w:val="00221A80"/>
    <w:rsid w:val="00231F6A"/>
    <w:rsid w:val="00231FD1"/>
    <w:rsid w:val="002365E0"/>
    <w:rsid w:val="00240141"/>
    <w:rsid w:val="00245B80"/>
    <w:rsid w:val="00257019"/>
    <w:rsid w:val="00263866"/>
    <w:rsid w:val="00275218"/>
    <w:rsid w:val="002858D0"/>
    <w:rsid w:val="00285B6A"/>
    <w:rsid w:val="00290609"/>
    <w:rsid w:val="002A24E4"/>
    <w:rsid w:val="002A5B56"/>
    <w:rsid w:val="002C0480"/>
    <w:rsid w:val="002C47A4"/>
    <w:rsid w:val="002C47B1"/>
    <w:rsid w:val="002D1524"/>
    <w:rsid w:val="002D7C5A"/>
    <w:rsid w:val="002E35E2"/>
    <w:rsid w:val="002F7345"/>
    <w:rsid w:val="003025E2"/>
    <w:rsid w:val="00307565"/>
    <w:rsid w:val="003107F9"/>
    <w:rsid w:val="003110BB"/>
    <w:rsid w:val="003221FE"/>
    <w:rsid w:val="003334E7"/>
    <w:rsid w:val="0033464F"/>
    <w:rsid w:val="00342432"/>
    <w:rsid w:val="0035523E"/>
    <w:rsid w:val="00375CB7"/>
    <w:rsid w:val="00382867"/>
    <w:rsid w:val="003849C4"/>
    <w:rsid w:val="003A4756"/>
    <w:rsid w:val="003C77CE"/>
    <w:rsid w:val="003D2C81"/>
    <w:rsid w:val="003E1A7B"/>
    <w:rsid w:val="003E2BE7"/>
    <w:rsid w:val="00402AC6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65C9B"/>
    <w:rsid w:val="004701FC"/>
    <w:rsid w:val="0047377B"/>
    <w:rsid w:val="00475CA0"/>
    <w:rsid w:val="00481DA7"/>
    <w:rsid w:val="00492037"/>
    <w:rsid w:val="00497F26"/>
    <w:rsid w:val="004A28F5"/>
    <w:rsid w:val="004C2C98"/>
    <w:rsid w:val="004C479F"/>
    <w:rsid w:val="004D0C9E"/>
    <w:rsid w:val="004D3B08"/>
    <w:rsid w:val="004F3C37"/>
    <w:rsid w:val="004F7AC1"/>
    <w:rsid w:val="00523AA8"/>
    <w:rsid w:val="00523EE6"/>
    <w:rsid w:val="00527456"/>
    <w:rsid w:val="00531F59"/>
    <w:rsid w:val="00552F61"/>
    <w:rsid w:val="0055755D"/>
    <w:rsid w:val="00564506"/>
    <w:rsid w:val="005814CA"/>
    <w:rsid w:val="00582EDB"/>
    <w:rsid w:val="00585A08"/>
    <w:rsid w:val="005A51DE"/>
    <w:rsid w:val="005A5901"/>
    <w:rsid w:val="005B14B9"/>
    <w:rsid w:val="005C61C9"/>
    <w:rsid w:val="005D46E1"/>
    <w:rsid w:val="005E3FA7"/>
    <w:rsid w:val="006124B1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A71DF"/>
    <w:rsid w:val="006B1B44"/>
    <w:rsid w:val="006B218F"/>
    <w:rsid w:val="006C0B5B"/>
    <w:rsid w:val="006C0FBC"/>
    <w:rsid w:val="006C4FC3"/>
    <w:rsid w:val="006E10A5"/>
    <w:rsid w:val="006E3413"/>
    <w:rsid w:val="006E419D"/>
    <w:rsid w:val="006E74C4"/>
    <w:rsid w:val="006E7B70"/>
    <w:rsid w:val="00710C24"/>
    <w:rsid w:val="00720127"/>
    <w:rsid w:val="00723E1C"/>
    <w:rsid w:val="00724C89"/>
    <w:rsid w:val="00735891"/>
    <w:rsid w:val="00742815"/>
    <w:rsid w:val="00745FB7"/>
    <w:rsid w:val="00771FB7"/>
    <w:rsid w:val="00781961"/>
    <w:rsid w:val="00785744"/>
    <w:rsid w:val="00795C19"/>
    <w:rsid w:val="00796654"/>
    <w:rsid w:val="00797DC3"/>
    <w:rsid w:val="007A210A"/>
    <w:rsid w:val="007A7BE5"/>
    <w:rsid w:val="007B6F76"/>
    <w:rsid w:val="007D0D19"/>
    <w:rsid w:val="007D144D"/>
    <w:rsid w:val="007D49A7"/>
    <w:rsid w:val="007D50C9"/>
    <w:rsid w:val="007D684F"/>
    <w:rsid w:val="007D7C6A"/>
    <w:rsid w:val="007E22E8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420F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672B"/>
    <w:rsid w:val="0099678B"/>
    <w:rsid w:val="009971E8"/>
    <w:rsid w:val="009A51E6"/>
    <w:rsid w:val="009B17F1"/>
    <w:rsid w:val="009C5B34"/>
    <w:rsid w:val="009C6E28"/>
    <w:rsid w:val="009E645C"/>
    <w:rsid w:val="009F251A"/>
    <w:rsid w:val="00A054A3"/>
    <w:rsid w:val="00A10C9E"/>
    <w:rsid w:val="00A10DEB"/>
    <w:rsid w:val="00A354D3"/>
    <w:rsid w:val="00A474AB"/>
    <w:rsid w:val="00A5461F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2152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075B"/>
    <w:rsid w:val="00B3214F"/>
    <w:rsid w:val="00B358CF"/>
    <w:rsid w:val="00B368CB"/>
    <w:rsid w:val="00B51BDF"/>
    <w:rsid w:val="00B5603E"/>
    <w:rsid w:val="00B61317"/>
    <w:rsid w:val="00B61616"/>
    <w:rsid w:val="00B6698F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C17D1"/>
    <w:rsid w:val="00BC1B1E"/>
    <w:rsid w:val="00BC4DFA"/>
    <w:rsid w:val="00BC5D87"/>
    <w:rsid w:val="00BE6419"/>
    <w:rsid w:val="00BE76FF"/>
    <w:rsid w:val="00BF558F"/>
    <w:rsid w:val="00C0037B"/>
    <w:rsid w:val="00C036E1"/>
    <w:rsid w:val="00C04BC5"/>
    <w:rsid w:val="00C06C87"/>
    <w:rsid w:val="00C222AF"/>
    <w:rsid w:val="00C2678F"/>
    <w:rsid w:val="00C2768D"/>
    <w:rsid w:val="00C3222D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940C9"/>
    <w:rsid w:val="00CA4860"/>
    <w:rsid w:val="00CA52D3"/>
    <w:rsid w:val="00CA5600"/>
    <w:rsid w:val="00CB19E1"/>
    <w:rsid w:val="00CB5640"/>
    <w:rsid w:val="00CE32B2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2D17"/>
    <w:rsid w:val="00D4057A"/>
    <w:rsid w:val="00D53CCA"/>
    <w:rsid w:val="00D75216"/>
    <w:rsid w:val="00D90732"/>
    <w:rsid w:val="00D93788"/>
    <w:rsid w:val="00D95C6E"/>
    <w:rsid w:val="00DC0BF4"/>
    <w:rsid w:val="00DC6660"/>
    <w:rsid w:val="00DD2A64"/>
    <w:rsid w:val="00DD385B"/>
    <w:rsid w:val="00DD4D88"/>
    <w:rsid w:val="00DD58B8"/>
    <w:rsid w:val="00DF29B9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4C4A"/>
    <w:rsid w:val="00E768D2"/>
    <w:rsid w:val="00E807A8"/>
    <w:rsid w:val="00E92C52"/>
    <w:rsid w:val="00EA1D0B"/>
    <w:rsid w:val="00EA4C24"/>
    <w:rsid w:val="00EA64A3"/>
    <w:rsid w:val="00EA74AC"/>
    <w:rsid w:val="00EB2018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43941"/>
    <w:rsid w:val="00F451AF"/>
    <w:rsid w:val="00F65230"/>
    <w:rsid w:val="00F73E61"/>
    <w:rsid w:val="00F73E86"/>
    <w:rsid w:val="00F91304"/>
    <w:rsid w:val="00F97D84"/>
    <w:rsid w:val="00FA0E47"/>
    <w:rsid w:val="00FA1F90"/>
    <w:rsid w:val="00FA5480"/>
    <w:rsid w:val="00FA6E0A"/>
    <w:rsid w:val="00FB36C0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609F136378540BFAABE235FE5BBC4" ma:contentTypeVersion="5" ma:contentTypeDescription="Vytvoří nový dokument" ma:contentTypeScope="" ma:versionID="917a7de7193b5677da3dd0bd29fb5cfd">
  <xsd:schema xmlns:xsd="http://www.w3.org/2001/XMLSchema" xmlns:xs="http://www.w3.org/2001/XMLSchema" xmlns:p="http://schemas.microsoft.com/office/2006/metadata/properties" xmlns:ns2="490fbfeb-bf0d-448b-baa1-3d65518d5cb2" targetNamespace="http://schemas.microsoft.com/office/2006/metadata/properties" ma:root="true" ma:fieldsID="309ae4c9c94ed58eda06479ae59e6043" ns2:_="">
    <xsd:import namespace="490fbfeb-bf0d-448b-baa1-3d65518d5c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fbfeb-bf0d-448b-baa1-3d65518d5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F91E0D-88F8-4499-9E60-5C02C0B0D4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BD36DC-FA8A-439D-A44B-AC541B82B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fbfeb-bf0d-448b-baa1-3d65518d5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18</cp:revision>
  <cp:lastPrinted>2017-07-28T09:47:00Z</cp:lastPrinted>
  <dcterms:created xsi:type="dcterms:W3CDTF">2020-03-27T10:41:00Z</dcterms:created>
  <dcterms:modified xsi:type="dcterms:W3CDTF">2021-04-3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14.0726249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  <property fmtid="{D5CDD505-2E9C-101B-9397-08002B2CF9AE}" pid="11" name="ContentTypeId">
    <vt:lpwstr>0x010100A72609F136378540BFAABE235FE5BBC4</vt:lpwstr>
  </property>
  <property fmtid="{D5CDD505-2E9C-101B-9397-08002B2CF9AE}" pid="12" name="Order">
    <vt:r8>222200</vt:r8>
  </property>
</Properties>
</file>